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23" w:rsidRPr="00CC04A5" w:rsidRDefault="00750023">
      <w:pPr>
        <w:rPr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"/>
        <w:gridCol w:w="1794"/>
        <w:gridCol w:w="1984"/>
        <w:gridCol w:w="2410"/>
        <w:gridCol w:w="3827"/>
      </w:tblGrid>
      <w:tr w:rsidR="00D61BC3" w:rsidRPr="00CC04A5" w:rsidTr="00D61BC3">
        <w:trPr>
          <w:trHeight w:val="295"/>
        </w:trPr>
        <w:tc>
          <w:tcPr>
            <w:tcW w:w="475" w:type="dxa"/>
            <w:vAlign w:val="center"/>
          </w:tcPr>
          <w:p w:rsidR="00D61BC3" w:rsidRPr="00CC04A5" w:rsidRDefault="00D61BC3" w:rsidP="008F1B2B">
            <w:pPr>
              <w:rPr>
                <w:b/>
                <w:bCs/>
                <w:sz w:val="18"/>
                <w:szCs w:val="18"/>
              </w:rPr>
            </w:pPr>
            <w:r w:rsidRPr="00CC04A5">
              <w:rPr>
                <w:b/>
                <w:bCs/>
                <w:sz w:val="18"/>
                <w:szCs w:val="18"/>
              </w:rPr>
              <w:t>No 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D61BC3" w:rsidRPr="00CC04A5" w:rsidRDefault="00D61BC3" w:rsidP="008F1B2B">
            <w:pPr>
              <w:rPr>
                <w:b/>
                <w:bCs/>
                <w:sz w:val="18"/>
                <w:szCs w:val="18"/>
              </w:rPr>
            </w:pPr>
            <w:r w:rsidRPr="00CC04A5">
              <w:rPr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61BC3" w:rsidRPr="00CC04A5" w:rsidRDefault="00D61BC3" w:rsidP="008F1B2B">
            <w:pPr>
              <w:rPr>
                <w:b/>
                <w:bCs/>
                <w:sz w:val="18"/>
                <w:szCs w:val="18"/>
              </w:rPr>
            </w:pPr>
            <w:r w:rsidRPr="00CC04A5">
              <w:rPr>
                <w:b/>
                <w:bCs/>
                <w:sz w:val="18"/>
                <w:szCs w:val="18"/>
              </w:rPr>
              <w:t>Öğrenci Ad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61BC3" w:rsidRPr="00CC04A5" w:rsidRDefault="00D61BC3" w:rsidP="008F1B2B">
            <w:pPr>
              <w:rPr>
                <w:b/>
                <w:bCs/>
                <w:sz w:val="18"/>
                <w:szCs w:val="18"/>
              </w:rPr>
            </w:pPr>
            <w:r w:rsidRPr="00CC04A5">
              <w:rPr>
                <w:b/>
                <w:bCs/>
                <w:sz w:val="18"/>
                <w:szCs w:val="18"/>
              </w:rPr>
              <w:t>Öğrenci Soyadı</w:t>
            </w:r>
          </w:p>
        </w:tc>
        <w:tc>
          <w:tcPr>
            <w:tcW w:w="3827" w:type="dxa"/>
            <w:vAlign w:val="center"/>
          </w:tcPr>
          <w:p w:rsidR="00D61BC3" w:rsidRPr="00CC04A5" w:rsidRDefault="00D61BC3" w:rsidP="008F1B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04A5">
              <w:rPr>
                <w:b/>
                <w:bCs/>
                <w:color w:val="000000"/>
                <w:sz w:val="18"/>
                <w:szCs w:val="18"/>
              </w:rPr>
              <w:t>İmza</w:t>
            </w:r>
          </w:p>
        </w:tc>
      </w:tr>
      <w:tr w:rsidR="00DB4FA5" w:rsidRPr="006F2A9F" w:rsidTr="00D61BC3">
        <w:trPr>
          <w:trHeight w:val="295"/>
        </w:trPr>
        <w:tc>
          <w:tcPr>
            <w:tcW w:w="475" w:type="dxa"/>
          </w:tcPr>
          <w:p w:rsidR="00DB4FA5" w:rsidRPr="006F2A9F" w:rsidRDefault="00DB4FA5" w:rsidP="00613007">
            <w:pPr>
              <w:rPr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DB4FA5" w:rsidRDefault="00DB4FA5" w:rsidP="00C25674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C256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7340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B4FA5" w:rsidRDefault="00DB4FA5" w:rsidP="00C25674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C256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ES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B4FA5" w:rsidRDefault="00DB4FA5" w:rsidP="00C25674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C256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DAĞ</w:t>
            </w:r>
          </w:p>
        </w:tc>
        <w:tc>
          <w:tcPr>
            <w:tcW w:w="3827" w:type="dxa"/>
          </w:tcPr>
          <w:p w:rsidR="00DB4FA5" w:rsidRPr="006F2A9F" w:rsidRDefault="00DB4FA5" w:rsidP="00015C93">
            <w:pPr>
              <w:rPr>
                <w:sz w:val="18"/>
                <w:szCs w:val="18"/>
              </w:rPr>
            </w:pPr>
          </w:p>
        </w:tc>
      </w:tr>
      <w:tr w:rsidR="00DB4FA5" w:rsidRPr="006F2A9F" w:rsidTr="00D61BC3">
        <w:trPr>
          <w:trHeight w:val="295"/>
        </w:trPr>
        <w:tc>
          <w:tcPr>
            <w:tcW w:w="475" w:type="dxa"/>
          </w:tcPr>
          <w:p w:rsidR="00DB4FA5" w:rsidRPr="006F2A9F" w:rsidRDefault="00DB4FA5" w:rsidP="00613007">
            <w:pPr>
              <w:rPr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DB4FA5" w:rsidRDefault="00DB4FA5" w:rsidP="00C25674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C25674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B4FA5" w:rsidRPr="006F2A9F" w:rsidRDefault="00DB4FA5" w:rsidP="00C25674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C25674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USTAF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B4FA5" w:rsidRPr="006F2A9F" w:rsidRDefault="00DB4FA5" w:rsidP="00C25674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C25674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KAR</w:t>
            </w:r>
          </w:p>
        </w:tc>
        <w:tc>
          <w:tcPr>
            <w:tcW w:w="3827" w:type="dxa"/>
          </w:tcPr>
          <w:p w:rsidR="00DB4FA5" w:rsidRPr="006F2A9F" w:rsidRDefault="00DB4FA5" w:rsidP="00015C93">
            <w:pPr>
              <w:rPr>
                <w:sz w:val="18"/>
                <w:szCs w:val="18"/>
              </w:rPr>
            </w:pPr>
          </w:p>
        </w:tc>
      </w:tr>
      <w:tr w:rsidR="00DB4FA5" w:rsidRPr="006F2A9F" w:rsidTr="00D61BC3">
        <w:trPr>
          <w:trHeight w:val="295"/>
        </w:trPr>
        <w:tc>
          <w:tcPr>
            <w:tcW w:w="475" w:type="dxa"/>
          </w:tcPr>
          <w:p w:rsidR="00DB4FA5" w:rsidRPr="006F2A9F" w:rsidRDefault="00DB4FA5" w:rsidP="00613007">
            <w:pPr>
              <w:rPr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EN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KKAYA</w:t>
            </w:r>
          </w:p>
        </w:tc>
        <w:tc>
          <w:tcPr>
            <w:tcW w:w="3827" w:type="dxa"/>
          </w:tcPr>
          <w:p w:rsidR="00DB4FA5" w:rsidRPr="006F2A9F" w:rsidRDefault="00DB4FA5" w:rsidP="00015C93">
            <w:pPr>
              <w:rPr>
                <w:sz w:val="18"/>
                <w:szCs w:val="18"/>
              </w:rPr>
            </w:pPr>
          </w:p>
        </w:tc>
      </w:tr>
      <w:tr w:rsidR="00DB4FA5" w:rsidRPr="006F2A9F" w:rsidTr="00D61BC3">
        <w:trPr>
          <w:trHeight w:val="295"/>
        </w:trPr>
        <w:tc>
          <w:tcPr>
            <w:tcW w:w="475" w:type="dxa"/>
          </w:tcPr>
          <w:p w:rsidR="00DB4FA5" w:rsidRPr="006F2A9F" w:rsidRDefault="00DB4FA5" w:rsidP="00613007">
            <w:pPr>
              <w:rPr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917000111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SUZAN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</w:p>
          <w:p w:rsidR="00DB4FA5" w:rsidRPr="006F2A9F" w:rsidRDefault="00DB4FA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KKAYA</w:t>
            </w:r>
          </w:p>
        </w:tc>
        <w:tc>
          <w:tcPr>
            <w:tcW w:w="3827" w:type="dxa"/>
          </w:tcPr>
          <w:p w:rsidR="00DB4FA5" w:rsidRPr="006F2A9F" w:rsidRDefault="00DB4FA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08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MANI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MOUNA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3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UHAMMED FATİH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FATMA AYSU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SLANKURT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45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TUĞÇE  SÜMEYY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VLUKLU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9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1170001102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SENA HAYDAR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YGÜN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0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ŞEVVA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BAŞARAN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1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6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UHAMMED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YOĞLU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2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ALİT TALH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BOĞAAKÇA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3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ŞULE NUR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BOYRAZ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4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6150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ALİ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BOZKURT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5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NEVA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BULŞU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327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6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20"/>
                <w:szCs w:val="20"/>
              </w:rPr>
            </w:pPr>
          </w:p>
          <w:p w:rsidR="00EF3AD5" w:rsidRPr="00613F7E" w:rsidRDefault="00EF3AD5" w:rsidP="00613007">
            <w:pPr>
              <w:rPr>
                <w:color w:val="000000"/>
                <w:sz w:val="20"/>
                <w:szCs w:val="20"/>
              </w:rPr>
            </w:pPr>
            <w:r w:rsidRPr="00613F7E">
              <w:rPr>
                <w:color w:val="000000"/>
                <w:sz w:val="20"/>
                <w:szCs w:val="20"/>
              </w:rPr>
              <w:t>20173512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20"/>
                <w:szCs w:val="20"/>
              </w:rPr>
            </w:pPr>
          </w:p>
          <w:p w:rsidR="00EF3AD5" w:rsidRPr="00613F7E" w:rsidRDefault="00EF3AD5" w:rsidP="00613007">
            <w:pPr>
              <w:rPr>
                <w:color w:val="000000"/>
                <w:sz w:val="20"/>
                <w:szCs w:val="20"/>
              </w:rPr>
            </w:pPr>
            <w:r w:rsidRPr="00613F7E">
              <w:rPr>
                <w:color w:val="000000"/>
                <w:sz w:val="20"/>
                <w:szCs w:val="20"/>
              </w:rPr>
              <w:t>KEMA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20"/>
                <w:szCs w:val="20"/>
              </w:rPr>
            </w:pPr>
          </w:p>
          <w:p w:rsidR="00EF3AD5" w:rsidRPr="00613F7E" w:rsidRDefault="00EF3AD5" w:rsidP="00613007">
            <w:pPr>
              <w:rPr>
                <w:color w:val="000000"/>
                <w:sz w:val="20"/>
                <w:szCs w:val="20"/>
              </w:rPr>
            </w:pPr>
            <w:r w:rsidRPr="00613F7E">
              <w:rPr>
                <w:color w:val="000000"/>
                <w:sz w:val="20"/>
                <w:szCs w:val="20"/>
              </w:rPr>
              <w:t>ÇALIŞICI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327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7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ANİFİ BURAK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AM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327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8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2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ASA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EKİCİ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19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AKKI DENİZ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ETİ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0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UNU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ETİ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1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NE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ETİNER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2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528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YŞENUR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ETİNTAŞ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BATUHA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EVİK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4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FIRAT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İÇEK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5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ASEMİ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İÇEKLİ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6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UNUS EMR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İFTÇİ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7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0155949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LİF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ÇOLAK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8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ASA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DAL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9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SR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DALSEÇKİ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lastRenderedPageBreak/>
              <w:t>18170001104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lastRenderedPageBreak/>
              <w:t>REYHA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lastRenderedPageBreak/>
              <w:t>DEGİRMENCİOĞLU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1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EHMET ALİ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2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ZEHR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DÖNMEZ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8A5439">
        <w:trPr>
          <w:trHeight w:val="45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3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MİN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DURA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4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MRE CA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DURGUT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5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ERV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KSİK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6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ERENAY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RDOĞA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7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0001114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VEYSE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ROL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8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İBRAHİM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EÇER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39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LPERE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EDİK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0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4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İLAYD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ENÇAY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1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6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ROAA</w:t>
            </w:r>
            <w:r>
              <w:rPr>
                <w:color w:val="000000"/>
                <w:sz w:val="18"/>
                <w:szCs w:val="18"/>
              </w:rPr>
              <w:t xml:space="preserve"> (Rüya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HALİ</w:t>
            </w:r>
            <w:r>
              <w:rPr>
                <w:color w:val="000000"/>
                <w:sz w:val="18"/>
                <w:szCs w:val="18"/>
              </w:rPr>
              <w:t xml:space="preserve"> (KEREMZADE)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2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MRAH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ÜLMEZ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561EF5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3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ERV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ÜNE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4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917000111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ENANUR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ÜNEŞ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İLKAY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2716EF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ÜRBÜZ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5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USTAFA SALİH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GÜRBÜZ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7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1170001102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ZEYNEP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ILZAN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8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016228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 xml:space="preserve">MERYEM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ÜSEYİN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49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5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İNEM YARE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İLGEZDİ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0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117000110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ADİR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AÇAR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1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ZEYNEP ELİS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ALKAN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2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5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ANİY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ARAVUŞ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3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6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ELİH FURKA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 KAVUŞ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4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4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MR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AYA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5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UNU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AYA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6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AYMAZ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7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EHMET ALİ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ESER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8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117000110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ESRA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OCA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59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İLAYDA SEN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OÇ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0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1117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MOHAMMED ABBAS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AHMOOD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1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117000110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64394" w:rsidRDefault="00864394" w:rsidP="00864394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864394" w:rsidP="00864394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EVA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64394" w:rsidRDefault="00864394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864394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ÖGEL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2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ind w:left="-1416" w:firstLine="1416"/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ind w:left="-1416" w:firstLine="1416"/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74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ÜLEYMA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OĞUR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3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117000110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EF3AD5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BEYZA NUR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OKAN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4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ÜSEYİN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ORTABAKAN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604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SRA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OSMAN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6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48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LİF ÇAĞLA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ÖLÇER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7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8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İLAL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ÖZKUL</w:t>
            </w:r>
          </w:p>
        </w:tc>
        <w:tc>
          <w:tcPr>
            <w:tcW w:w="3827" w:type="dxa"/>
          </w:tcPr>
          <w:p w:rsidR="00EF3AD5" w:rsidRPr="006F2A9F" w:rsidRDefault="00EF3AD5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8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01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ŞÜKRAN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PAKSOY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69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19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ŞENAZ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PEHLİVA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0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41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İBRAHİM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İNA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1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9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İLKAY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İZER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2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82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ERDEM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OYSAL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3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4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FEYZA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ÖNMEZ</w:t>
            </w:r>
          </w:p>
        </w:tc>
        <w:tc>
          <w:tcPr>
            <w:tcW w:w="3827" w:type="dxa"/>
          </w:tcPr>
          <w:p w:rsidR="00EF3AD5" w:rsidRPr="006F2A9F" w:rsidRDefault="00EF3AD5" w:rsidP="00737275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4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8172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ÜMEYRA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ŞAHA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5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00011147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YŞE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C25674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6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8206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AZLUM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7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2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BÜŞRA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TAŞ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C25674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8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1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YBİKE PELİN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TATLI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79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605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ALİH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TEKSÖZ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8576EA">
        <w:trPr>
          <w:trHeight w:val="48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0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16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ÜMEYYE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TOKUŞOĞLU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8576EA">
        <w:trPr>
          <w:trHeight w:val="26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1</w:t>
            </w:r>
          </w:p>
        </w:tc>
        <w:tc>
          <w:tcPr>
            <w:tcW w:w="1794" w:type="dxa"/>
            <w:shd w:val="clear" w:color="auto" w:fill="auto"/>
            <w:noWrap/>
          </w:tcPr>
          <w:p w:rsidR="008576EA" w:rsidRDefault="008576EA" w:rsidP="0061300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F3AD5" w:rsidRPr="00760309" w:rsidRDefault="00EF3AD5" w:rsidP="00613007">
            <w:pPr>
              <w:rPr>
                <w:color w:val="000000"/>
                <w:sz w:val="20"/>
                <w:szCs w:val="20"/>
              </w:rPr>
            </w:pPr>
            <w:r w:rsidRPr="00760309">
              <w:rPr>
                <w:color w:val="000000"/>
                <w:sz w:val="20"/>
                <w:szCs w:val="20"/>
              </w:rPr>
              <w:t>201619515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NEP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R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A84DE8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2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42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USUF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TÜFEKÇİOĞLU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3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11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BDURRAHMAN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UÇARER 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4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91700011141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HANDE 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USKA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5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81700011028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ZEKİYE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UYGU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6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17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ERYEM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AĞCI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7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11700011026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İREM NİMET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ENİ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561EF5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8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26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UHAMMED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AŞAR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89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31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UNUS EMRE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ILDIRIM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90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8951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SEDAT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ILDIRIM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lastRenderedPageBreak/>
              <w:t>181700011003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lastRenderedPageBreak/>
              <w:t>RAŞİT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lastRenderedPageBreak/>
              <w:t>YILDIRIM</w:t>
            </w:r>
          </w:p>
        </w:tc>
        <w:tc>
          <w:tcPr>
            <w:tcW w:w="3827" w:type="dxa"/>
          </w:tcPr>
          <w:p w:rsidR="00EF3AD5" w:rsidRPr="006F2A9F" w:rsidRDefault="00EF3AD5" w:rsidP="00015C93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0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ATAKAN 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ILDIZ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63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UHAMMED HALİL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İLAN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D61BC3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1106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WASEM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OUNIS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9181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FATİH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YÜKSEL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20</w:t>
            </w: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ATİCE KÜBRA</w:t>
            </w: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</w:p>
          <w:p w:rsidR="00EF3AD5" w:rsidRPr="006F2A9F" w:rsidRDefault="00EF3AD5" w:rsidP="00613007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ZOR</w:t>
            </w: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  <w:tr w:rsidR="00EF3AD5" w:rsidRPr="006F2A9F" w:rsidTr="00613007">
        <w:trPr>
          <w:trHeight w:val="295"/>
        </w:trPr>
        <w:tc>
          <w:tcPr>
            <w:tcW w:w="475" w:type="dxa"/>
            <w:vAlign w:val="center"/>
          </w:tcPr>
          <w:p w:rsidR="00EF3AD5" w:rsidRPr="006F2A9F" w:rsidRDefault="00EF3AD5" w:rsidP="00613007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F3AD5" w:rsidRPr="006F2A9F" w:rsidRDefault="00EF3AD5" w:rsidP="00A84D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EF3AD5" w:rsidRPr="006F2A9F" w:rsidRDefault="00EF3AD5" w:rsidP="009C2086">
            <w:pPr>
              <w:rPr>
                <w:sz w:val="18"/>
                <w:szCs w:val="18"/>
              </w:rPr>
            </w:pPr>
          </w:p>
        </w:tc>
      </w:tr>
    </w:tbl>
    <w:p w:rsidR="005B5A49" w:rsidRPr="006F2A9F" w:rsidRDefault="005B5A49" w:rsidP="001021D2">
      <w:pPr>
        <w:rPr>
          <w:sz w:val="18"/>
          <w:szCs w:val="18"/>
        </w:rPr>
      </w:pPr>
    </w:p>
    <w:sectPr w:rsidR="005B5A49" w:rsidRPr="006F2A9F" w:rsidSect="002D5EB7">
      <w:headerReference w:type="default" r:id="rId7"/>
      <w:footerReference w:type="default" r:id="rId8"/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51" w:rsidRDefault="004A5B51" w:rsidP="002835C7">
      <w:r>
        <w:separator/>
      </w:r>
    </w:p>
  </w:endnote>
  <w:endnote w:type="continuationSeparator" w:id="1">
    <w:p w:rsidR="004A5B51" w:rsidRDefault="004A5B51" w:rsidP="0028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A4" w:rsidRDefault="002312A4">
    <w:pPr>
      <w:pStyle w:val="Altbilgi"/>
    </w:pPr>
    <w:r>
      <w:t>FRM-119/00</w:t>
    </w:r>
  </w:p>
  <w:p w:rsidR="002312A4" w:rsidRDefault="002312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51" w:rsidRDefault="004A5B51" w:rsidP="002835C7">
      <w:r>
        <w:separator/>
      </w:r>
    </w:p>
  </w:footnote>
  <w:footnote w:type="continuationSeparator" w:id="1">
    <w:p w:rsidR="004A5B51" w:rsidRDefault="004A5B51" w:rsidP="00283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6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415"/>
      <w:gridCol w:w="8075"/>
    </w:tblGrid>
    <w:tr w:rsidR="002312A4" w:rsidRPr="00211120" w:rsidTr="002835C7">
      <w:trPr>
        <w:cantSplit/>
        <w:trHeight w:val="294"/>
      </w:trPr>
      <w:tc>
        <w:tcPr>
          <w:tcW w:w="1151" w:type="pct"/>
          <w:vMerge w:val="restart"/>
          <w:vAlign w:val="center"/>
        </w:tcPr>
        <w:p w:rsidR="002312A4" w:rsidRPr="00975340" w:rsidRDefault="002312A4" w:rsidP="00B758F8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Merge w:val="restart"/>
          <w:vAlign w:val="center"/>
        </w:tcPr>
        <w:p w:rsidR="002312A4" w:rsidRPr="00B35478" w:rsidRDefault="002312A4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GAZİANTEP ÜNİVERSİTESİ</w:t>
          </w:r>
        </w:p>
        <w:p w:rsidR="002312A4" w:rsidRPr="00B35478" w:rsidRDefault="002312A4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DİŞ HEKİMLİĞİ FAKÜLTESİ</w:t>
          </w:r>
        </w:p>
        <w:p w:rsidR="002312A4" w:rsidRPr="00B35478" w:rsidRDefault="002312A4" w:rsidP="00B35478">
          <w:pPr>
            <w:jc w:val="center"/>
            <w:rPr>
              <w:b/>
              <w:bCs/>
            </w:rPr>
          </w:pPr>
          <w:r>
            <w:rPr>
              <w:b/>
              <w:bCs/>
            </w:rPr>
            <w:t>2022</w:t>
          </w:r>
          <w:r w:rsidRPr="00B35478">
            <w:rPr>
              <w:b/>
              <w:bCs/>
            </w:rPr>
            <w:t>/</w:t>
          </w:r>
          <w:r>
            <w:rPr>
              <w:b/>
              <w:bCs/>
            </w:rPr>
            <w:t xml:space="preserve">2023 </w:t>
          </w:r>
          <w:r w:rsidRPr="00B35478">
            <w:rPr>
              <w:b/>
              <w:bCs/>
            </w:rPr>
            <w:t>YILI</w:t>
          </w:r>
        </w:p>
        <w:p w:rsidR="002312A4" w:rsidRPr="00B45B30" w:rsidRDefault="002312A4" w:rsidP="00B35478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 xml:space="preserve">5. </w:t>
          </w:r>
          <w:r w:rsidRPr="00B35478">
            <w:rPr>
              <w:b/>
              <w:bCs/>
            </w:rPr>
            <w:t>SINIF/ŞUBE  LİSTESİ FORMU</w:t>
          </w:r>
        </w:p>
      </w:tc>
    </w:tr>
    <w:tr w:rsidR="002312A4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2312A4" w:rsidRDefault="002312A4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2312A4" w:rsidRPr="000348E8" w:rsidRDefault="002312A4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2312A4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2312A4" w:rsidRDefault="002312A4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2312A4" w:rsidRPr="000348E8" w:rsidRDefault="002312A4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2312A4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2312A4" w:rsidRDefault="002312A4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2312A4" w:rsidRPr="000348E8" w:rsidRDefault="002312A4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2312A4" w:rsidRDefault="002312A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9C4402"/>
    <w:rsid w:val="00000FAB"/>
    <w:rsid w:val="00015C93"/>
    <w:rsid w:val="00026AE7"/>
    <w:rsid w:val="00030A0D"/>
    <w:rsid w:val="00044CB1"/>
    <w:rsid w:val="000460A4"/>
    <w:rsid w:val="00050546"/>
    <w:rsid w:val="000641AC"/>
    <w:rsid w:val="0006548D"/>
    <w:rsid w:val="000A5C0B"/>
    <w:rsid w:val="000A629D"/>
    <w:rsid w:val="000B61B1"/>
    <w:rsid w:val="000C099F"/>
    <w:rsid w:val="000C39D3"/>
    <w:rsid w:val="000D0C9B"/>
    <w:rsid w:val="000D7CD4"/>
    <w:rsid w:val="000F18A6"/>
    <w:rsid w:val="000F18C7"/>
    <w:rsid w:val="000F1AAA"/>
    <w:rsid w:val="000F55FE"/>
    <w:rsid w:val="000F5A7C"/>
    <w:rsid w:val="001021D2"/>
    <w:rsid w:val="001028BC"/>
    <w:rsid w:val="00110B1E"/>
    <w:rsid w:val="00120607"/>
    <w:rsid w:val="00124807"/>
    <w:rsid w:val="00125CE7"/>
    <w:rsid w:val="0013734E"/>
    <w:rsid w:val="00146D26"/>
    <w:rsid w:val="00151403"/>
    <w:rsid w:val="00151817"/>
    <w:rsid w:val="00151D8F"/>
    <w:rsid w:val="00151DE6"/>
    <w:rsid w:val="00154127"/>
    <w:rsid w:val="00156F5E"/>
    <w:rsid w:val="00157B42"/>
    <w:rsid w:val="00160841"/>
    <w:rsid w:val="001773A5"/>
    <w:rsid w:val="00177ADD"/>
    <w:rsid w:val="00181B29"/>
    <w:rsid w:val="00191F48"/>
    <w:rsid w:val="00197859"/>
    <w:rsid w:val="001B7383"/>
    <w:rsid w:val="001C235F"/>
    <w:rsid w:val="001D1761"/>
    <w:rsid w:val="001D17E1"/>
    <w:rsid w:val="001E2CF7"/>
    <w:rsid w:val="001E792A"/>
    <w:rsid w:val="001F213E"/>
    <w:rsid w:val="001F5F54"/>
    <w:rsid w:val="00200606"/>
    <w:rsid w:val="00224580"/>
    <w:rsid w:val="002312A4"/>
    <w:rsid w:val="00241E76"/>
    <w:rsid w:val="002462E2"/>
    <w:rsid w:val="002554A1"/>
    <w:rsid w:val="002705AA"/>
    <w:rsid w:val="002721A1"/>
    <w:rsid w:val="002750C5"/>
    <w:rsid w:val="002754A5"/>
    <w:rsid w:val="00276078"/>
    <w:rsid w:val="00280746"/>
    <w:rsid w:val="002835C7"/>
    <w:rsid w:val="00285D10"/>
    <w:rsid w:val="00291AC2"/>
    <w:rsid w:val="002B2A04"/>
    <w:rsid w:val="002C20F0"/>
    <w:rsid w:val="002D25D9"/>
    <w:rsid w:val="002D3F85"/>
    <w:rsid w:val="002D5EB7"/>
    <w:rsid w:val="002D6ACB"/>
    <w:rsid w:val="002E18F8"/>
    <w:rsid w:val="002E2D76"/>
    <w:rsid w:val="00302B20"/>
    <w:rsid w:val="00304327"/>
    <w:rsid w:val="0030666A"/>
    <w:rsid w:val="0030716C"/>
    <w:rsid w:val="003106D6"/>
    <w:rsid w:val="00313093"/>
    <w:rsid w:val="0032210D"/>
    <w:rsid w:val="003236F5"/>
    <w:rsid w:val="00336D13"/>
    <w:rsid w:val="00342B4E"/>
    <w:rsid w:val="00352463"/>
    <w:rsid w:val="0035336A"/>
    <w:rsid w:val="0036289B"/>
    <w:rsid w:val="00363372"/>
    <w:rsid w:val="003703B7"/>
    <w:rsid w:val="003731AE"/>
    <w:rsid w:val="003759AC"/>
    <w:rsid w:val="0037630C"/>
    <w:rsid w:val="00383866"/>
    <w:rsid w:val="003B2418"/>
    <w:rsid w:val="003B4A4E"/>
    <w:rsid w:val="003B5DDE"/>
    <w:rsid w:val="003C1818"/>
    <w:rsid w:val="003C4140"/>
    <w:rsid w:val="003D27CF"/>
    <w:rsid w:val="003E1E80"/>
    <w:rsid w:val="003E4872"/>
    <w:rsid w:val="00404A3F"/>
    <w:rsid w:val="00417F5E"/>
    <w:rsid w:val="00421528"/>
    <w:rsid w:val="00435399"/>
    <w:rsid w:val="00443036"/>
    <w:rsid w:val="004435C2"/>
    <w:rsid w:val="00445241"/>
    <w:rsid w:val="00452037"/>
    <w:rsid w:val="0045451E"/>
    <w:rsid w:val="0045592D"/>
    <w:rsid w:val="004620BC"/>
    <w:rsid w:val="00465242"/>
    <w:rsid w:val="00472A2C"/>
    <w:rsid w:val="0047650C"/>
    <w:rsid w:val="00476951"/>
    <w:rsid w:val="004819F3"/>
    <w:rsid w:val="00491B16"/>
    <w:rsid w:val="00496EDE"/>
    <w:rsid w:val="004A51E7"/>
    <w:rsid w:val="004A5B51"/>
    <w:rsid w:val="004B393C"/>
    <w:rsid w:val="004C62DD"/>
    <w:rsid w:val="004D1105"/>
    <w:rsid w:val="004D7772"/>
    <w:rsid w:val="004E3D90"/>
    <w:rsid w:val="004E50F1"/>
    <w:rsid w:val="004E6EBB"/>
    <w:rsid w:val="004F35AA"/>
    <w:rsid w:val="00503137"/>
    <w:rsid w:val="00524458"/>
    <w:rsid w:val="00526506"/>
    <w:rsid w:val="00527D24"/>
    <w:rsid w:val="005301B5"/>
    <w:rsid w:val="00537585"/>
    <w:rsid w:val="0054027B"/>
    <w:rsid w:val="00540A5E"/>
    <w:rsid w:val="005568B9"/>
    <w:rsid w:val="00557959"/>
    <w:rsid w:val="00561EF5"/>
    <w:rsid w:val="00576107"/>
    <w:rsid w:val="00585F16"/>
    <w:rsid w:val="005903E5"/>
    <w:rsid w:val="00592DBC"/>
    <w:rsid w:val="0059540F"/>
    <w:rsid w:val="005B31F3"/>
    <w:rsid w:val="005B5A49"/>
    <w:rsid w:val="005C0C73"/>
    <w:rsid w:val="005C413A"/>
    <w:rsid w:val="005C7C94"/>
    <w:rsid w:val="005D5796"/>
    <w:rsid w:val="005D57A9"/>
    <w:rsid w:val="005D5F82"/>
    <w:rsid w:val="005F0237"/>
    <w:rsid w:val="005F1730"/>
    <w:rsid w:val="005F5530"/>
    <w:rsid w:val="00611041"/>
    <w:rsid w:val="00613007"/>
    <w:rsid w:val="00613F7E"/>
    <w:rsid w:val="00625D2D"/>
    <w:rsid w:val="00627A1E"/>
    <w:rsid w:val="00632169"/>
    <w:rsid w:val="006339AB"/>
    <w:rsid w:val="006350A0"/>
    <w:rsid w:val="0066183B"/>
    <w:rsid w:val="00664310"/>
    <w:rsid w:val="00676FC9"/>
    <w:rsid w:val="006806C6"/>
    <w:rsid w:val="006A4941"/>
    <w:rsid w:val="006A59DD"/>
    <w:rsid w:val="006A7B5E"/>
    <w:rsid w:val="006C1E27"/>
    <w:rsid w:val="006E33B6"/>
    <w:rsid w:val="006F2A9F"/>
    <w:rsid w:val="006F62D4"/>
    <w:rsid w:val="00700C77"/>
    <w:rsid w:val="00701520"/>
    <w:rsid w:val="007169FD"/>
    <w:rsid w:val="00720016"/>
    <w:rsid w:val="00727E58"/>
    <w:rsid w:val="00736D8C"/>
    <w:rsid w:val="00737275"/>
    <w:rsid w:val="00737B2B"/>
    <w:rsid w:val="00750023"/>
    <w:rsid w:val="007560B2"/>
    <w:rsid w:val="00760309"/>
    <w:rsid w:val="00762740"/>
    <w:rsid w:val="007662A8"/>
    <w:rsid w:val="007722A9"/>
    <w:rsid w:val="007727BA"/>
    <w:rsid w:val="0077608B"/>
    <w:rsid w:val="00782E54"/>
    <w:rsid w:val="00783FFB"/>
    <w:rsid w:val="00792485"/>
    <w:rsid w:val="007945CC"/>
    <w:rsid w:val="007A3E77"/>
    <w:rsid w:val="007B3B3B"/>
    <w:rsid w:val="007B54CE"/>
    <w:rsid w:val="007D527F"/>
    <w:rsid w:val="007D7AA4"/>
    <w:rsid w:val="007E3284"/>
    <w:rsid w:val="007F4302"/>
    <w:rsid w:val="00804E73"/>
    <w:rsid w:val="00814919"/>
    <w:rsid w:val="00823FD4"/>
    <w:rsid w:val="008349CB"/>
    <w:rsid w:val="008529F9"/>
    <w:rsid w:val="00853B9B"/>
    <w:rsid w:val="00855413"/>
    <w:rsid w:val="00856848"/>
    <w:rsid w:val="008576EA"/>
    <w:rsid w:val="00864394"/>
    <w:rsid w:val="008670BF"/>
    <w:rsid w:val="0087161B"/>
    <w:rsid w:val="00871C11"/>
    <w:rsid w:val="0089409B"/>
    <w:rsid w:val="008A4C05"/>
    <w:rsid w:val="008A5439"/>
    <w:rsid w:val="008B0423"/>
    <w:rsid w:val="008B6CE7"/>
    <w:rsid w:val="008C1654"/>
    <w:rsid w:val="008C3010"/>
    <w:rsid w:val="008C50BF"/>
    <w:rsid w:val="008D5DA4"/>
    <w:rsid w:val="008E66F4"/>
    <w:rsid w:val="008E69F6"/>
    <w:rsid w:val="008F1B2B"/>
    <w:rsid w:val="008F6F83"/>
    <w:rsid w:val="00922B75"/>
    <w:rsid w:val="00924E09"/>
    <w:rsid w:val="00941052"/>
    <w:rsid w:val="00941A0E"/>
    <w:rsid w:val="00946771"/>
    <w:rsid w:val="009510E8"/>
    <w:rsid w:val="00951BD9"/>
    <w:rsid w:val="00952F0D"/>
    <w:rsid w:val="0096150F"/>
    <w:rsid w:val="009615E8"/>
    <w:rsid w:val="0096550A"/>
    <w:rsid w:val="00991AB2"/>
    <w:rsid w:val="00994F8E"/>
    <w:rsid w:val="009A5A94"/>
    <w:rsid w:val="009A5F6C"/>
    <w:rsid w:val="009B49F3"/>
    <w:rsid w:val="009B5A47"/>
    <w:rsid w:val="009C062A"/>
    <w:rsid w:val="009C2086"/>
    <w:rsid w:val="009C4402"/>
    <w:rsid w:val="009C4BFF"/>
    <w:rsid w:val="009C607B"/>
    <w:rsid w:val="009D23E9"/>
    <w:rsid w:val="009D7E24"/>
    <w:rsid w:val="009E5DE1"/>
    <w:rsid w:val="009F132D"/>
    <w:rsid w:val="009F7AE4"/>
    <w:rsid w:val="00A06A3B"/>
    <w:rsid w:val="00A07A98"/>
    <w:rsid w:val="00A33258"/>
    <w:rsid w:val="00A3328F"/>
    <w:rsid w:val="00A51FC9"/>
    <w:rsid w:val="00A5353E"/>
    <w:rsid w:val="00A64EA9"/>
    <w:rsid w:val="00A749D3"/>
    <w:rsid w:val="00A77942"/>
    <w:rsid w:val="00A8167D"/>
    <w:rsid w:val="00A84DE8"/>
    <w:rsid w:val="00A859A9"/>
    <w:rsid w:val="00AA43F1"/>
    <w:rsid w:val="00AB4D1D"/>
    <w:rsid w:val="00AB58EB"/>
    <w:rsid w:val="00AB66CF"/>
    <w:rsid w:val="00AC1E48"/>
    <w:rsid w:val="00AC31C5"/>
    <w:rsid w:val="00AC6C49"/>
    <w:rsid w:val="00AD47AA"/>
    <w:rsid w:val="00AE021F"/>
    <w:rsid w:val="00B02F85"/>
    <w:rsid w:val="00B05A81"/>
    <w:rsid w:val="00B32725"/>
    <w:rsid w:val="00B35478"/>
    <w:rsid w:val="00B410CB"/>
    <w:rsid w:val="00B4480C"/>
    <w:rsid w:val="00B5109A"/>
    <w:rsid w:val="00B56B86"/>
    <w:rsid w:val="00B758F8"/>
    <w:rsid w:val="00B85A97"/>
    <w:rsid w:val="00B8675A"/>
    <w:rsid w:val="00B9041A"/>
    <w:rsid w:val="00BA32CB"/>
    <w:rsid w:val="00BA4C4D"/>
    <w:rsid w:val="00BB0588"/>
    <w:rsid w:val="00BB1AFF"/>
    <w:rsid w:val="00BB527C"/>
    <w:rsid w:val="00BE12B0"/>
    <w:rsid w:val="00BE23A5"/>
    <w:rsid w:val="00BE4B8E"/>
    <w:rsid w:val="00BF6EA3"/>
    <w:rsid w:val="00C015E7"/>
    <w:rsid w:val="00C03287"/>
    <w:rsid w:val="00C057F2"/>
    <w:rsid w:val="00C25674"/>
    <w:rsid w:val="00C330CC"/>
    <w:rsid w:val="00C439DA"/>
    <w:rsid w:val="00C825F6"/>
    <w:rsid w:val="00CB09B4"/>
    <w:rsid w:val="00CC04A5"/>
    <w:rsid w:val="00CC482C"/>
    <w:rsid w:val="00CC76BD"/>
    <w:rsid w:val="00CC79D2"/>
    <w:rsid w:val="00CD4068"/>
    <w:rsid w:val="00CF6E61"/>
    <w:rsid w:val="00D00229"/>
    <w:rsid w:val="00D06876"/>
    <w:rsid w:val="00D07E53"/>
    <w:rsid w:val="00D11E3E"/>
    <w:rsid w:val="00D25404"/>
    <w:rsid w:val="00D25BC7"/>
    <w:rsid w:val="00D311F6"/>
    <w:rsid w:val="00D3210B"/>
    <w:rsid w:val="00D33ECE"/>
    <w:rsid w:val="00D47879"/>
    <w:rsid w:val="00D47ABD"/>
    <w:rsid w:val="00D50A2C"/>
    <w:rsid w:val="00D54E6C"/>
    <w:rsid w:val="00D55944"/>
    <w:rsid w:val="00D61BC3"/>
    <w:rsid w:val="00D63571"/>
    <w:rsid w:val="00D722DE"/>
    <w:rsid w:val="00D7321C"/>
    <w:rsid w:val="00D7500F"/>
    <w:rsid w:val="00D82948"/>
    <w:rsid w:val="00D94E79"/>
    <w:rsid w:val="00DB10D6"/>
    <w:rsid w:val="00DB49C9"/>
    <w:rsid w:val="00DB4FA5"/>
    <w:rsid w:val="00DB7EA4"/>
    <w:rsid w:val="00DC1C25"/>
    <w:rsid w:val="00DC3789"/>
    <w:rsid w:val="00DD01B5"/>
    <w:rsid w:val="00DD5696"/>
    <w:rsid w:val="00DE0697"/>
    <w:rsid w:val="00E01BE6"/>
    <w:rsid w:val="00E02091"/>
    <w:rsid w:val="00E05456"/>
    <w:rsid w:val="00E073CA"/>
    <w:rsid w:val="00E07C3D"/>
    <w:rsid w:val="00E31FE3"/>
    <w:rsid w:val="00E36876"/>
    <w:rsid w:val="00E36C47"/>
    <w:rsid w:val="00E37A35"/>
    <w:rsid w:val="00E53867"/>
    <w:rsid w:val="00E539BA"/>
    <w:rsid w:val="00E561E3"/>
    <w:rsid w:val="00E65A3F"/>
    <w:rsid w:val="00E7781C"/>
    <w:rsid w:val="00E844A8"/>
    <w:rsid w:val="00EC5D92"/>
    <w:rsid w:val="00EE0933"/>
    <w:rsid w:val="00EE3907"/>
    <w:rsid w:val="00EE6D8C"/>
    <w:rsid w:val="00EF3AD5"/>
    <w:rsid w:val="00EF7FC4"/>
    <w:rsid w:val="00F21496"/>
    <w:rsid w:val="00F23FD6"/>
    <w:rsid w:val="00F27105"/>
    <w:rsid w:val="00F31C9F"/>
    <w:rsid w:val="00F340E6"/>
    <w:rsid w:val="00F34EF1"/>
    <w:rsid w:val="00F43776"/>
    <w:rsid w:val="00F60F16"/>
    <w:rsid w:val="00F61713"/>
    <w:rsid w:val="00F82909"/>
    <w:rsid w:val="00F8563D"/>
    <w:rsid w:val="00F87B6B"/>
    <w:rsid w:val="00FA5B26"/>
    <w:rsid w:val="00FB642F"/>
    <w:rsid w:val="00FC03C5"/>
    <w:rsid w:val="00FD1164"/>
    <w:rsid w:val="00FD77E9"/>
    <w:rsid w:val="00FF079F"/>
    <w:rsid w:val="00FF088E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02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C4402"/>
    <w:pPr>
      <w:ind w:left="720"/>
    </w:pPr>
  </w:style>
  <w:style w:type="character" w:styleId="Kpr">
    <w:name w:val="Hyperlink"/>
    <w:basedOn w:val="VarsaylanParagrafYazTipi"/>
    <w:uiPriority w:val="99"/>
    <w:unhideWhenUsed/>
    <w:rsid w:val="004A51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835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5C7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835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5C7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35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BEEE-A357-48AA-B6E7-161F25A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öğrenci işleri</cp:lastModifiedBy>
  <cp:revision>2</cp:revision>
  <cp:lastPrinted>2022-09-06T12:19:00Z</cp:lastPrinted>
  <dcterms:created xsi:type="dcterms:W3CDTF">2022-11-07T08:14:00Z</dcterms:created>
  <dcterms:modified xsi:type="dcterms:W3CDTF">2022-11-07T08:14:00Z</dcterms:modified>
</cp:coreProperties>
</file>